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B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0B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0B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0B2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 6 ноября 2019 года № 1263</w:t>
      </w: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B2F" w:rsidRPr="00010B2F" w:rsidRDefault="00010B2F" w:rsidP="00010B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010B2F" w:rsidRPr="00010B2F" w:rsidRDefault="00010B2F" w:rsidP="00010B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Саратовской области </w:t>
      </w:r>
    </w:p>
    <w:p w:rsidR="00010B2F" w:rsidRPr="00010B2F" w:rsidRDefault="00010B2F" w:rsidP="00010B2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29 декабря 2018 года № 1183 </w:t>
      </w: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я</w:t>
      </w:r>
      <w:proofErr w:type="spellEnd"/>
      <w:proofErr w:type="gram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ПОСТАНОВЛЯЕТ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нести в постановление администрации Пугачевского </w:t>
      </w:r>
      <w:proofErr w:type="spellStart"/>
      <w:proofErr w:type="gram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-пального</w:t>
      </w:r>
      <w:proofErr w:type="spellEnd"/>
      <w:proofErr w:type="gram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аратовской области от 29 декабря 2018 года № 1183 «Об утверждении муниципальной программы «Развитие культуры Пугачевского муниципального района на 2019-2021 годы» следующие изменения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е муниципальной программы «Развитие культуры </w:t>
      </w:r>
      <w:proofErr w:type="spellStart"/>
      <w:proofErr w:type="gram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-ского</w:t>
      </w:r>
      <w:proofErr w:type="spellEnd"/>
      <w:proofErr w:type="gram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19-2021 год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99513,8» заменить цифрами «302374,9», в том числе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26573,2» заменить цифрами «229434,2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2019 год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sz w:val="28"/>
          <w:szCs w:val="28"/>
        </w:rPr>
        <w:t>цифры «74382,2» заменить цифрами «77243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sz w:val="28"/>
          <w:szCs w:val="28"/>
        </w:rPr>
        <w:t>в разделе 4 «Ресурсное обеспечение 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sz w:val="28"/>
          <w:szCs w:val="28"/>
        </w:rPr>
        <w:t>в абзаце 1 цифры «299513,8» заменить  цифрами «302374,9», в том числе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sz w:val="28"/>
          <w:szCs w:val="28"/>
        </w:rPr>
        <w:t>в абзаце 4 цифры «226573,2» заменить цифрами  «229434,3» – бюджет Пугачевского муниципального района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sz w:val="28"/>
          <w:szCs w:val="28"/>
        </w:rPr>
        <w:t>в абзаце 10 цифры «74382,2» заменить цифрами «77243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1 к муниципальной программе «Развитие культуры  Пугачевского муниципального района на 2019-2021 годы» в Подпрограмме 1 «Развитие дополнительного образования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зиции «Финансовое обеспечение под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8948,7» заменить цифрами «39044,9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9384,1» заменить цифрами «29480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2048,5» заменить цифрами «12144,7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8842,3» заменить цифрами «8938,5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4 «Финансовое обеспечение подпрограммы 1»: 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1 цифры «38948,7» заменить цифрами «39044,9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9384,1» заменить цифрами «29480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3 цифры «12048,5» заменить цифрами «12144,7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4 цифры «8842,3» заменить цифрами «8938,5»;</w:t>
      </w: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7. «Мероприятия по подпрограмме 1»  таблицу изложить в новой  редакции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Мероприятия подпрограммы 1</w:t>
      </w: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44"/>
        <w:gridCol w:w="850"/>
        <w:gridCol w:w="993"/>
        <w:gridCol w:w="992"/>
        <w:gridCol w:w="992"/>
        <w:gridCol w:w="993"/>
        <w:gridCol w:w="992"/>
        <w:gridCol w:w="1559"/>
        <w:gridCol w:w="425"/>
      </w:tblGrid>
      <w:tr w:rsidR="00010B2F" w:rsidRPr="00010B2F" w:rsidTr="00B304AD">
        <w:trPr>
          <w:trHeight w:val="791"/>
        </w:trPr>
        <w:tc>
          <w:tcPr>
            <w:tcW w:w="58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-тал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99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3969" w:type="dxa"/>
            <w:gridSpan w:val="4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984" w:type="dxa"/>
            <w:gridSpan w:val="2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и,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-речень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участвующих в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-лизации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мероприятий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299"/>
        </w:trPr>
        <w:tc>
          <w:tcPr>
            <w:tcW w:w="58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5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4280"/>
        </w:trPr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казания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-луг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-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-чес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м (включая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ы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труда,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-нальны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-луги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-ни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а и прочие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ы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на погашение кредиторской задолженности прошлых лет)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Б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-ноз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80,3</w:t>
            </w: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64,6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38,5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6,2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59,3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8,7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82,5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9,7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культуры администрации Пугачевского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-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ниципально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реждени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-полнительно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Детская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-л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ств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-род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гачева Саратовской области» </w:t>
            </w:r>
          </w:p>
        </w:tc>
        <w:tc>
          <w:tcPr>
            <w:tcW w:w="425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044,9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44,7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58,0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42,2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2 к муниципальной программе «Развитие культуры Пугачевского муниципального района на 2019-2021 год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программе 2 «Развитие 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народного творчества и профессионального искусства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од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02518,4» заменить цифрами «204930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60807,7» заменить цифрами «163219,6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фры «71379,9» заменить цифрами «73791,8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54164,2» заменить цифрами «56576,1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. Финансовое обеспечение подпрограммы 2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1 цифры «202518,4» заменить цифрами «204930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60807,7» заменить цифрами «163219,6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3 цифры «71379,9» заменить цифрами «73791,8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6 цифры «54164,2» заменить цифрами «56576,1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7. «Мероприятия подпрограммы 2» таблицу изложить в новой  редакции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Мероприятия подпрограммы 2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44"/>
        <w:gridCol w:w="850"/>
        <w:gridCol w:w="851"/>
        <w:gridCol w:w="992"/>
        <w:gridCol w:w="993"/>
        <w:gridCol w:w="992"/>
        <w:gridCol w:w="1134"/>
        <w:gridCol w:w="1559"/>
        <w:gridCol w:w="567"/>
      </w:tblGrid>
      <w:tr w:rsidR="00010B2F" w:rsidRPr="00010B2F" w:rsidTr="00B304AD">
        <w:trPr>
          <w:trHeight w:val="791"/>
        </w:trPr>
        <w:tc>
          <w:tcPr>
            <w:tcW w:w="58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-тал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851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-нан-сиро-вания</w:t>
            </w:r>
            <w:proofErr w:type="spellEnd"/>
          </w:p>
        </w:tc>
        <w:tc>
          <w:tcPr>
            <w:tcW w:w="4111" w:type="dxa"/>
            <w:gridSpan w:val="4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126" w:type="dxa"/>
            <w:gridSpan w:val="2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и,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-чень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участвующих в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-лизации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мероприятий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258"/>
        </w:trPr>
        <w:tc>
          <w:tcPr>
            <w:tcW w:w="58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654"/>
        </w:trPr>
        <w:tc>
          <w:tcPr>
            <w:tcW w:w="58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казания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-луг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-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-чес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м</w:t>
            </w:r>
          </w:p>
        </w:tc>
        <w:tc>
          <w:tcPr>
            <w:tcW w:w="850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Б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-гноз-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-гноз-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219,6</w:t>
            </w: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110,7</w:t>
            </w: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99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576,1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15,7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992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950,0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17,6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693,5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77,4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культуры администрации Пугачевского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-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ниципально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е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-льтуры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-рализованная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ная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-м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гачев-ско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, муниципальное автономное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реждени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-туры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-турно-досуго-вый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»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-гачевско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-он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-кой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67" w:type="dxa"/>
            <w:tcBorders>
              <w:bottom w:val="nil"/>
            </w:tcBorders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c>
          <w:tcPr>
            <w:tcW w:w="58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930,3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91,8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067,6</w:t>
            </w:r>
          </w:p>
        </w:tc>
        <w:tc>
          <w:tcPr>
            <w:tcW w:w="113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70,9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е № 3 к муниципальной программе «Развитие культуры Пугачевского муниципального района на 2019-2021 год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рограмме 3 «Развитие музейного дела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од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5651,1» заменить цифрами «15762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9723,1» заменить цифрами «9834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5079,4» заменить цифрами «5190,6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154,0» заменить цифрами «3265,2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. Финансовое обеспечение подпрограммы 3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абзаце 1 цифры «15651,1» заменить цифрами «15762,3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9723,1» заменить цифрами «9834,3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3 цифры «5079,4» заменить цифрами «5190,6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6 цифры «3154,0» заменить цифрами «3265,2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7. «Мероприятия подпрограммы 3»  таблицу изложить в новой  редакции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Мероприятия подпрограммы 3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44"/>
        <w:gridCol w:w="850"/>
        <w:gridCol w:w="851"/>
        <w:gridCol w:w="992"/>
        <w:gridCol w:w="851"/>
        <w:gridCol w:w="850"/>
        <w:gridCol w:w="851"/>
        <w:gridCol w:w="1984"/>
        <w:gridCol w:w="709"/>
      </w:tblGrid>
      <w:tr w:rsidR="00010B2F" w:rsidRPr="00010B2F" w:rsidTr="00B304AD">
        <w:trPr>
          <w:trHeight w:val="791"/>
        </w:trPr>
        <w:tc>
          <w:tcPr>
            <w:tcW w:w="58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(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-тал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д)</w:t>
            </w:r>
          </w:p>
        </w:tc>
        <w:tc>
          <w:tcPr>
            <w:tcW w:w="851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-сирования</w:t>
            </w:r>
            <w:proofErr w:type="spellEnd"/>
          </w:p>
        </w:tc>
        <w:tc>
          <w:tcPr>
            <w:tcW w:w="3544" w:type="dxa"/>
            <w:gridSpan w:val="4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693" w:type="dxa"/>
            <w:gridSpan w:val="2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530"/>
        </w:trPr>
        <w:tc>
          <w:tcPr>
            <w:tcW w:w="58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2602"/>
        </w:trPr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казания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-луг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-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-чес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м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19 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Б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-ноз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34,3</w:t>
            </w: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28,0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5,2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5,4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9,4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4,6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79,7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8,0</w:t>
            </w:r>
          </w:p>
        </w:tc>
        <w:tc>
          <w:tcPr>
            <w:tcW w:w="1984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культуры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-министрации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га-чевско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МУК «Пугачевский краеведческий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зей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К.И.Журав-лев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МУК «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га-чевский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-альный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-музей Чапаева»</w:t>
            </w:r>
          </w:p>
        </w:tc>
        <w:tc>
          <w:tcPr>
            <w:tcW w:w="709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2,3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90,6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44,0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27,7</w:t>
            </w:r>
          </w:p>
        </w:tc>
        <w:tc>
          <w:tcPr>
            <w:tcW w:w="198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4 к муниципальной программе «Развитие культуры Пугачевского муниципального района на 2019-2021 год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рограмме 4 «Развитие библиотечного дела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одпрограммы»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9860,5» заменить цифрами «40102,4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ы «26623,2» заменить цифрами «26865,1»;  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ы «12899,5» заменить цифрами «13141,4»;  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8186,6» заменить цифрами «8428,5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. Финансовое обеспечение подпрограммы 4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1 цифры «39860,5» заменить цифрами «40102,4» (</w:t>
      </w:r>
      <w:proofErr w:type="spellStart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26623,2» заменить цифрами «26865,1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3 цифры «12899,5» заменить цифрами «13141,4»;  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6 цифры «8186,6» заменить цифрами «8428,5»;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7. Мероприятия подпрограммы 4  таблицу изложить в новой  редакции: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Мероприятия подпрограммы 4</w:t>
      </w:r>
    </w:p>
    <w:p w:rsidR="00010B2F" w:rsidRPr="00010B2F" w:rsidRDefault="00010B2F" w:rsidP="00010B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44"/>
        <w:gridCol w:w="850"/>
        <w:gridCol w:w="851"/>
        <w:gridCol w:w="1134"/>
        <w:gridCol w:w="992"/>
        <w:gridCol w:w="993"/>
        <w:gridCol w:w="992"/>
        <w:gridCol w:w="1559"/>
        <w:gridCol w:w="567"/>
      </w:tblGrid>
      <w:tr w:rsidR="00010B2F" w:rsidRPr="00010B2F" w:rsidTr="00B304AD">
        <w:trPr>
          <w:trHeight w:val="791"/>
        </w:trPr>
        <w:tc>
          <w:tcPr>
            <w:tcW w:w="583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-тал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)</w:t>
            </w:r>
          </w:p>
        </w:tc>
        <w:tc>
          <w:tcPr>
            <w:tcW w:w="851" w:type="dxa"/>
            <w:vMerge w:val="restart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4111" w:type="dxa"/>
            <w:gridSpan w:val="4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126" w:type="dxa"/>
            <w:gridSpan w:val="2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и,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-речень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участвующих в реализации основных мероприятий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312"/>
        </w:trPr>
        <w:tc>
          <w:tcPr>
            <w:tcW w:w="583" w:type="dxa"/>
            <w:vMerge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rPr>
          <w:trHeight w:val="3452"/>
        </w:trPr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казания </w:t>
            </w:r>
            <w:proofErr w:type="spellStart"/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-луг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-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-ческим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м 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Б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-ноз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Б (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-нозн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65,1</w:t>
            </w: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00,3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28,5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75,9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,5</w:t>
            </w: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9,4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6,1</w:t>
            </w: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05,0</w:t>
            </w: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культуры администрации Пугачевского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-го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ниципально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  <w:proofErr w:type="gram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реждение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-туры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гачев-ская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ая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-ческая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-тека</w:t>
            </w:r>
            <w:proofErr w:type="spellEnd"/>
            <w:r w:rsidRPr="0001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</w:tcPr>
          <w:p w:rsidR="00010B2F" w:rsidRPr="00010B2F" w:rsidRDefault="00010B2F" w:rsidP="0001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0B2F" w:rsidRPr="00010B2F" w:rsidTr="00B304AD">
        <w:tc>
          <w:tcPr>
            <w:tcW w:w="58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102,4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141,4</w:t>
            </w:r>
          </w:p>
        </w:tc>
        <w:tc>
          <w:tcPr>
            <w:tcW w:w="993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59,9</w:t>
            </w:r>
          </w:p>
        </w:tc>
        <w:tc>
          <w:tcPr>
            <w:tcW w:w="992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0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01,1</w:t>
            </w:r>
          </w:p>
        </w:tc>
        <w:tc>
          <w:tcPr>
            <w:tcW w:w="1559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10B2F" w:rsidRPr="00010B2F" w:rsidRDefault="00010B2F" w:rsidP="0001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010B2F" w:rsidRPr="00010B2F" w:rsidRDefault="00010B2F" w:rsidP="00010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главы администрации</w:t>
      </w: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 муниципального района</w:t>
      </w:r>
    </w:p>
    <w:p w:rsidR="00010B2F" w:rsidRPr="00010B2F" w:rsidRDefault="00010B2F" w:rsidP="0001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щим вопросам</w:t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</w:t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proofErr w:type="spellStart"/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С.Балдин</w:t>
      </w:r>
      <w:proofErr w:type="spellEnd"/>
      <w:r w:rsidRPr="00010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6E0E" w:rsidRPr="00624594" w:rsidRDefault="00C76E0E" w:rsidP="00624594">
      <w:pPr>
        <w:rPr>
          <w:szCs w:val="28"/>
        </w:rPr>
      </w:pPr>
      <w:r w:rsidRPr="00624594">
        <w:rPr>
          <w:szCs w:val="28"/>
        </w:rPr>
        <w:t xml:space="preserve"> </w:t>
      </w:r>
    </w:p>
    <w:sectPr w:rsidR="00C76E0E" w:rsidRPr="00624594" w:rsidSect="00572C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3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489A"/>
    <w:rsid w:val="00010B2F"/>
    <w:rsid w:val="00154DEA"/>
    <w:rsid w:val="00165124"/>
    <w:rsid w:val="001900E3"/>
    <w:rsid w:val="002714DA"/>
    <w:rsid w:val="00274B75"/>
    <w:rsid w:val="002A4811"/>
    <w:rsid w:val="003060AC"/>
    <w:rsid w:val="003431F5"/>
    <w:rsid w:val="003B0E5C"/>
    <w:rsid w:val="004B11B2"/>
    <w:rsid w:val="00572C4A"/>
    <w:rsid w:val="005F3631"/>
    <w:rsid w:val="00624594"/>
    <w:rsid w:val="006B0CE9"/>
    <w:rsid w:val="006D6353"/>
    <w:rsid w:val="007B3456"/>
    <w:rsid w:val="008536DE"/>
    <w:rsid w:val="00935E8B"/>
    <w:rsid w:val="009A39CC"/>
    <w:rsid w:val="00B57758"/>
    <w:rsid w:val="00BB02A7"/>
    <w:rsid w:val="00C35A7B"/>
    <w:rsid w:val="00C76E0E"/>
    <w:rsid w:val="00D8489A"/>
    <w:rsid w:val="00DC130E"/>
    <w:rsid w:val="00E13F05"/>
    <w:rsid w:val="00E447FE"/>
    <w:rsid w:val="00EA33A2"/>
    <w:rsid w:val="00ED6662"/>
    <w:rsid w:val="00F7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76E0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E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C76E0E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76E0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E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C76E0E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C19D-F6EA-4C2F-B79A-1B195E3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19-05-28T06:05:00Z</dcterms:created>
  <dcterms:modified xsi:type="dcterms:W3CDTF">2019-11-06T10:50:00Z</dcterms:modified>
</cp:coreProperties>
</file>